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经营管理</w:t>
      </w:r>
    </w:p>
    <w:p>
      <w:r>
        <w:t>作者：徐天芳，王长勇主编</w:t>
      </w:r>
    </w:p>
    <w:p>
      <w:r>
        <w:t>出版社：大连：大连海事大学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国际航运经营管理 评论地址：https://www.jiaokey.com/book/detail/107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